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8"/>
        <w:gridCol w:w="1536"/>
        <w:gridCol w:w="2940"/>
        <w:gridCol w:w="2976"/>
        <w:gridCol w:w="2838"/>
      </w:tblGrid>
      <w:tr w:rsidR="00F7750C" w:rsidRPr="009E64EB" w:rsidTr="00BD0104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242D1C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C36576" w:rsidRPr="009E64EB" w:rsidTr="00BD0104">
        <w:tc>
          <w:tcPr>
            <w:tcW w:w="47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940" w:type="dxa"/>
            <w:shd w:val="clear" w:color="auto" w:fill="auto"/>
          </w:tcPr>
          <w:p w:rsidR="004B6818" w:rsidRPr="00C36576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76" w:type="dxa"/>
            <w:shd w:val="clear" w:color="auto" w:fill="auto"/>
          </w:tcPr>
          <w:p w:rsidR="004B6818" w:rsidRPr="00C36576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6576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838" w:type="dxa"/>
          </w:tcPr>
          <w:p w:rsidR="004B6818" w:rsidRPr="00C36576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36576" w:rsidRPr="009E64EB" w:rsidTr="00BD0104">
        <w:tc>
          <w:tcPr>
            <w:tcW w:w="47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90113" w:rsidP="00490113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940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8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6576" w:rsidRPr="009E64EB" w:rsidTr="00BD0104">
        <w:tc>
          <w:tcPr>
            <w:tcW w:w="47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90113" w:rsidP="00490113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940" w:type="dxa"/>
            <w:shd w:val="clear" w:color="auto" w:fill="auto"/>
          </w:tcPr>
          <w:p w:rsidR="004B6818" w:rsidRPr="002645A1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4B6818" w:rsidRPr="002645A1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6576" w:rsidRPr="009E64EB" w:rsidTr="00BD0104">
        <w:tc>
          <w:tcPr>
            <w:tcW w:w="47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90113" w:rsidP="00490113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940" w:type="dxa"/>
            <w:shd w:val="clear" w:color="auto" w:fill="auto"/>
          </w:tcPr>
          <w:p w:rsidR="004B6818" w:rsidRPr="00C36576" w:rsidRDefault="00242D1C" w:rsidP="00D1734B">
            <w:pPr>
              <w:jc w:val="both"/>
              <w:rPr>
                <w:rFonts w:ascii="Times New Roman" w:hAnsi="Times New Roman" w:cs="Times New Roman"/>
              </w:rPr>
            </w:pPr>
            <w:r w:rsidRPr="00242D1C">
              <w:rPr>
                <w:rFonts w:ascii="Times New Roman" w:hAnsi="Times New Roman" w:cs="Times New Roman"/>
              </w:rPr>
              <w:t>Меры разброса</w:t>
            </w:r>
          </w:p>
        </w:tc>
        <w:tc>
          <w:tcPr>
            <w:tcW w:w="2976" w:type="dxa"/>
            <w:shd w:val="clear" w:color="auto" w:fill="auto"/>
          </w:tcPr>
          <w:p w:rsidR="004B6818" w:rsidRPr="00C36576" w:rsidRDefault="00242D1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5</w:t>
            </w:r>
            <w:r w:rsidR="00905553" w:rsidRPr="00C36576">
              <w:rPr>
                <w:rFonts w:ascii="Times New Roman" w:hAnsi="Times New Roman" w:cs="Times New Roman"/>
              </w:rPr>
              <w:t>.11кл. на РЭШ.</w:t>
            </w:r>
          </w:p>
        </w:tc>
        <w:tc>
          <w:tcPr>
            <w:tcW w:w="2838" w:type="dxa"/>
            <w:shd w:val="clear" w:color="auto" w:fill="auto"/>
          </w:tcPr>
          <w:p w:rsidR="004B6818" w:rsidRPr="00C36576" w:rsidRDefault="00242D1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Контр.задания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 в.1</w:t>
            </w:r>
            <w:r>
              <w:rPr>
                <w:rFonts w:ascii="Times New Roman" w:hAnsi="Times New Roman" w:cs="Times New Roman"/>
              </w:rPr>
              <w:t>,2</w:t>
            </w:r>
          </w:p>
        </w:tc>
      </w:tr>
      <w:tr w:rsidR="00C36576" w:rsidRPr="009E64EB" w:rsidTr="00BD0104">
        <w:tc>
          <w:tcPr>
            <w:tcW w:w="478" w:type="dxa"/>
            <w:shd w:val="clear" w:color="auto" w:fill="auto"/>
          </w:tcPr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90113" w:rsidP="00D1734B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940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4B6818" w:rsidRPr="00C36576" w:rsidRDefault="004B6818" w:rsidP="00DE53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6576" w:rsidRPr="009E64EB" w:rsidTr="00BD0104">
        <w:tc>
          <w:tcPr>
            <w:tcW w:w="478" w:type="dxa"/>
            <w:shd w:val="clear" w:color="auto" w:fill="auto"/>
          </w:tcPr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90113" w:rsidP="00490113">
            <w:pPr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6576" w:rsidRPr="009E64EB" w:rsidTr="00BD0104">
        <w:tc>
          <w:tcPr>
            <w:tcW w:w="478" w:type="dxa"/>
            <w:shd w:val="clear" w:color="auto" w:fill="auto"/>
          </w:tcPr>
          <w:p w:rsidR="004B6818" w:rsidRPr="00905553" w:rsidRDefault="004B6818" w:rsidP="00D1734B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90113" w:rsidP="00490113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940" w:type="dxa"/>
            <w:shd w:val="clear" w:color="auto" w:fill="auto"/>
          </w:tcPr>
          <w:p w:rsidR="004B6818" w:rsidRPr="00C36576" w:rsidRDefault="004B6818" w:rsidP="00C3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D0104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C36576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576">
              <w:rPr>
                <w:rFonts w:ascii="Times New Roman" w:hAnsi="Times New Roman" w:cs="Times New Roman"/>
                <w:b/>
              </w:rPr>
              <w:t>Вторник,</w:t>
            </w:r>
            <w:r w:rsidR="00242D1C">
              <w:rPr>
                <w:rFonts w:ascii="Times New Roman" w:hAnsi="Times New Roman" w:cs="Times New Roman"/>
                <w:b/>
              </w:rPr>
              <w:t>14</w:t>
            </w:r>
            <w:r w:rsidR="00F7750C" w:rsidRPr="00C36576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C36576" w:rsidRPr="009E64EB" w:rsidTr="00BD0104">
        <w:tc>
          <w:tcPr>
            <w:tcW w:w="478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40" w:type="dxa"/>
            <w:shd w:val="clear" w:color="auto" w:fill="auto"/>
          </w:tcPr>
          <w:p w:rsidR="004B6818" w:rsidRPr="00C36576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76" w:type="dxa"/>
            <w:shd w:val="clear" w:color="auto" w:fill="auto"/>
          </w:tcPr>
          <w:p w:rsidR="004B6818" w:rsidRPr="00C36576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6576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838" w:type="dxa"/>
            <w:shd w:val="clear" w:color="auto" w:fill="auto"/>
          </w:tcPr>
          <w:p w:rsidR="004B6818" w:rsidRPr="00C36576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36576" w:rsidRPr="009E64EB" w:rsidTr="00BD0104">
        <w:tc>
          <w:tcPr>
            <w:tcW w:w="47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90113" w:rsidP="00490113">
            <w:pPr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6576" w:rsidRPr="009E64EB" w:rsidTr="00BD0104">
        <w:tc>
          <w:tcPr>
            <w:tcW w:w="47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4B6818" w:rsidRPr="00C36576" w:rsidRDefault="00490113" w:rsidP="00D1734B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940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4B6818" w:rsidRPr="00C3657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940" w:type="dxa"/>
            <w:shd w:val="clear" w:color="auto" w:fill="auto"/>
          </w:tcPr>
          <w:p w:rsidR="00233C5F" w:rsidRPr="00D47DDC" w:rsidRDefault="00233C5F" w:rsidP="00233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DC">
              <w:rPr>
                <w:rFonts w:ascii="Times New Roman" w:hAnsi="Times New Roman" w:cs="Times New Roman"/>
                <w:sz w:val="20"/>
                <w:szCs w:val="20"/>
              </w:rPr>
              <w:t>Происхождение и эволюция галактики. Красное смещение</w:t>
            </w:r>
          </w:p>
        </w:tc>
        <w:tc>
          <w:tcPr>
            <w:tcW w:w="2976" w:type="dxa"/>
            <w:shd w:val="clear" w:color="auto" w:fill="auto"/>
          </w:tcPr>
          <w:p w:rsidR="00233C5F" w:rsidRPr="00D47DDC" w:rsidRDefault="00233C5F" w:rsidP="00233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5 РЭШ</w:t>
            </w:r>
          </w:p>
        </w:tc>
        <w:tc>
          <w:tcPr>
            <w:tcW w:w="2838" w:type="dxa"/>
            <w:shd w:val="clear" w:color="auto" w:fill="auto"/>
          </w:tcPr>
          <w:p w:rsidR="00233C5F" w:rsidRPr="00D47DDC" w:rsidRDefault="00233C5F" w:rsidP="00233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презентацию по этой теме на уроке информатики</w:t>
            </w: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род.лит</w:t>
            </w:r>
            <w:proofErr w:type="spellEnd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40" w:type="dxa"/>
            <w:shd w:val="clear" w:color="auto" w:fill="auto"/>
          </w:tcPr>
          <w:p w:rsidR="00233C5F" w:rsidRPr="003F1060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 w:rsidRPr="00242D1C">
              <w:rPr>
                <w:rFonts w:ascii="Times New Roman" w:hAnsi="Times New Roman" w:cs="Times New Roman"/>
              </w:rPr>
              <w:t>Параллельность плоскостей. Решение задач</w:t>
            </w: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</w:t>
            </w:r>
            <w:r w:rsidRPr="00C36576">
              <w:rPr>
                <w:rFonts w:ascii="Times New Roman" w:hAnsi="Times New Roman" w:cs="Times New Roman"/>
              </w:rPr>
              <w:t>.11кл. на РЭШ.</w:t>
            </w: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Контр.задания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 в.1</w:t>
            </w:r>
            <w:r>
              <w:rPr>
                <w:rFonts w:ascii="Times New Roman" w:hAnsi="Times New Roman" w:cs="Times New Roman"/>
              </w:rPr>
              <w:t xml:space="preserve">,2 на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Даг.лит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C5F" w:rsidRPr="009E64EB" w:rsidTr="00BD0104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15</w:t>
            </w:r>
            <w:r w:rsidRPr="00C36576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6576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 w:rsidRPr="00242D1C">
              <w:rPr>
                <w:rFonts w:ascii="Times New Roman" w:hAnsi="Times New Roman" w:cs="Times New Roman"/>
              </w:rPr>
              <w:t>Решение  практических задач по теме «Статистика»</w:t>
            </w: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6,37</w:t>
            </w:r>
            <w:r w:rsidRPr="00C36576">
              <w:rPr>
                <w:rFonts w:ascii="Times New Roman" w:hAnsi="Times New Roman" w:cs="Times New Roman"/>
              </w:rPr>
              <w:t>.11кл. на РЭШ.</w:t>
            </w: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Контр.задания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 в.1</w:t>
            </w:r>
            <w:r>
              <w:rPr>
                <w:rFonts w:ascii="Times New Roman" w:hAnsi="Times New Roman" w:cs="Times New Roman"/>
              </w:rPr>
              <w:t>,2</w:t>
            </w: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05553" w:rsidRDefault="00233C5F" w:rsidP="00233C5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05553" w:rsidRDefault="00233C5F" w:rsidP="00233C5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05553" w:rsidRDefault="00233C5F" w:rsidP="00233C5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05553" w:rsidRDefault="00233C5F" w:rsidP="00233C5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ВТ</w:t>
            </w:r>
          </w:p>
        </w:tc>
        <w:tc>
          <w:tcPr>
            <w:tcW w:w="2940" w:type="dxa"/>
            <w:shd w:val="clear" w:color="auto" w:fill="auto"/>
          </w:tcPr>
          <w:p w:rsidR="00233C5F" w:rsidRPr="00233C5F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оздат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ую электронную почту</w:t>
            </w: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05553" w:rsidRDefault="00233C5F" w:rsidP="00233C5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Даг.лит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C5F" w:rsidRPr="009E64EB" w:rsidTr="00BD0104">
        <w:tc>
          <w:tcPr>
            <w:tcW w:w="10768" w:type="dxa"/>
            <w:gridSpan w:val="5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16</w:t>
            </w:r>
            <w:r w:rsidRPr="00C36576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33C5F" w:rsidRPr="009E64EB" w:rsidTr="00BD0104">
        <w:trPr>
          <w:trHeight w:val="361"/>
        </w:trPr>
        <w:tc>
          <w:tcPr>
            <w:tcW w:w="478" w:type="dxa"/>
            <w:shd w:val="clear" w:color="auto" w:fill="auto"/>
          </w:tcPr>
          <w:p w:rsidR="00233C5F" w:rsidRPr="00BD345B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6576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русс.яз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 w:rsidRPr="00242D1C">
              <w:rPr>
                <w:rFonts w:ascii="Times New Roman" w:hAnsi="Times New Roman" w:cs="Times New Roman"/>
              </w:rPr>
              <w:t>Числа и алгебраические преобразования</w:t>
            </w:r>
          </w:p>
        </w:tc>
        <w:tc>
          <w:tcPr>
            <w:tcW w:w="2976" w:type="dxa"/>
            <w:shd w:val="clear" w:color="auto" w:fill="auto"/>
          </w:tcPr>
          <w:p w:rsidR="00233C5F" w:rsidRPr="00BD0104" w:rsidRDefault="00233C5F" w:rsidP="00233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r>
              <w:rPr>
                <w:rFonts w:ascii="Noto Sans" w:hAnsi="Noto Sans"/>
                <w:bCs/>
                <w:color w:val="1A1A1A"/>
                <w:spacing w:val="6"/>
                <w:sz w:val="20"/>
                <w:szCs w:val="20"/>
              </w:rPr>
              <w:t>.</w:t>
            </w:r>
            <w:r w:rsidRPr="00BD0104">
              <w:rPr>
                <w:rFonts w:ascii="Noto Sans" w:hAnsi="Noto Sans"/>
                <w:bCs/>
                <w:color w:val="1A1A1A"/>
                <w:spacing w:val="6"/>
                <w:sz w:val="20"/>
                <w:szCs w:val="20"/>
              </w:rPr>
              <w:t>Понятие</w:t>
            </w:r>
            <w:proofErr w:type="spellEnd"/>
            <w:r w:rsidRPr="00BD0104">
              <w:rPr>
                <w:rFonts w:ascii="Noto Sans" w:hAnsi="Noto Sans"/>
                <w:bCs/>
                <w:color w:val="1A1A1A"/>
                <w:spacing w:val="6"/>
                <w:sz w:val="20"/>
                <w:szCs w:val="20"/>
              </w:rPr>
              <w:t xml:space="preserve"> дроби Арифметика с дробями</w:t>
            </w: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Карточки на уч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ру</w:t>
            </w:r>
            <w:proofErr w:type="spellEnd"/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05553" w:rsidRDefault="00233C5F" w:rsidP="00233C5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05553" w:rsidRDefault="00233C5F" w:rsidP="00233C5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05553" w:rsidRDefault="00233C5F" w:rsidP="00233C5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физика/</w:t>
            </w: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Вт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233C5F" w:rsidRPr="00D47DDC" w:rsidRDefault="00233C5F" w:rsidP="00233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DC">
              <w:rPr>
                <w:rFonts w:ascii="Times New Roman" w:hAnsi="Times New Roman" w:cs="Times New Roman"/>
                <w:sz w:val="20"/>
                <w:szCs w:val="20"/>
              </w:rPr>
              <w:t>Жизнь и разум во Вселенной</w:t>
            </w:r>
          </w:p>
        </w:tc>
        <w:tc>
          <w:tcPr>
            <w:tcW w:w="2976" w:type="dxa"/>
            <w:shd w:val="clear" w:color="auto" w:fill="auto"/>
          </w:tcPr>
          <w:p w:rsidR="00233C5F" w:rsidRPr="00D47DDC" w:rsidRDefault="00233C5F" w:rsidP="00233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5 РЭШ</w:t>
            </w:r>
          </w:p>
        </w:tc>
        <w:tc>
          <w:tcPr>
            <w:tcW w:w="2838" w:type="dxa"/>
            <w:shd w:val="clear" w:color="auto" w:fill="auto"/>
          </w:tcPr>
          <w:p w:rsidR="00233C5F" w:rsidRPr="00D47DDC" w:rsidRDefault="00233C5F" w:rsidP="00233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DC">
              <w:rPr>
                <w:rFonts w:ascii="Times New Roman" w:hAnsi="Times New Roman" w:cs="Times New Roman"/>
                <w:sz w:val="20"/>
                <w:szCs w:val="20"/>
              </w:rPr>
              <w:t>§126,127</w:t>
            </w:r>
          </w:p>
        </w:tc>
      </w:tr>
      <w:tr w:rsidR="00233C5F" w:rsidRPr="009E64EB" w:rsidTr="00BD0104">
        <w:tc>
          <w:tcPr>
            <w:tcW w:w="10768" w:type="dxa"/>
            <w:gridSpan w:val="5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17</w:t>
            </w:r>
            <w:r w:rsidRPr="00C36576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6576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Даг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940" w:type="dxa"/>
            <w:shd w:val="clear" w:color="auto" w:fill="auto"/>
          </w:tcPr>
          <w:p w:rsidR="00233C5F" w:rsidRPr="002645A1" w:rsidRDefault="00233C5F" w:rsidP="00233C5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 w:rsidRPr="00242D1C">
              <w:rPr>
                <w:rFonts w:ascii="Times New Roman" w:hAnsi="Times New Roman" w:cs="Times New Roman"/>
              </w:rPr>
              <w:t>Теорема о трёх перпендикулярах. Решение задач</w:t>
            </w: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</w:t>
            </w:r>
            <w:r w:rsidRPr="00C36576">
              <w:rPr>
                <w:rFonts w:ascii="Times New Roman" w:hAnsi="Times New Roman" w:cs="Times New Roman"/>
              </w:rPr>
              <w:t>.11кл. на РЭШ.</w:t>
            </w: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Контр.задания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 в.1</w:t>
            </w:r>
            <w:r>
              <w:rPr>
                <w:rFonts w:ascii="Times New Roman" w:hAnsi="Times New Roman" w:cs="Times New Roman"/>
              </w:rPr>
              <w:t xml:space="preserve">,2 на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242D1C">
              <w:rPr>
                <w:rFonts w:ascii="Times New Roman" w:hAnsi="Times New Roman" w:cs="Times New Roman"/>
              </w:rPr>
              <w:t>равн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Noto Sans" w:hAnsi="Noto Sans"/>
                <w:b/>
                <w:bCs/>
                <w:color w:val="1A1A1A"/>
                <w:spacing w:val="6"/>
                <w:sz w:val="33"/>
                <w:szCs w:val="33"/>
              </w:rPr>
              <w:t xml:space="preserve"> </w:t>
            </w:r>
            <w:r w:rsidRPr="00BD0104">
              <w:rPr>
                <w:rFonts w:ascii="Noto Sans" w:hAnsi="Noto Sans"/>
                <w:bCs/>
                <w:color w:val="1A1A1A"/>
                <w:spacing w:val="6"/>
                <w:sz w:val="20"/>
                <w:szCs w:val="20"/>
              </w:rPr>
              <w:t>Квадратные уравнения</w:t>
            </w: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арточки на учи рус базы егэ</w:t>
            </w: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170F0E" w:rsidRDefault="00233C5F" w:rsidP="00233C5F">
            <w:pPr>
              <w:rPr>
                <w:rFonts w:ascii="Times New Roman" w:hAnsi="Times New Roman" w:cs="Times New Roman"/>
              </w:rPr>
            </w:pPr>
            <w:r w:rsidRPr="00170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C5F" w:rsidRPr="009E64EB" w:rsidTr="00BD0104">
        <w:tc>
          <w:tcPr>
            <w:tcW w:w="10768" w:type="dxa"/>
            <w:gridSpan w:val="5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18</w:t>
            </w:r>
            <w:r w:rsidRPr="00C36576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33C5F" w:rsidRPr="009E64EB" w:rsidTr="00BD0104">
        <w:trPr>
          <w:trHeight w:val="656"/>
        </w:trPr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6576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940" w:type="dxa"/>
            <w:shd w:val="clear" w:color="auto" w:fill="auto"/>
          </w:tcPr>
          <w:p w:rsidR="00233C5F" w:rsidRPr="002645A1" w:rsidRDefault="00233C5F" w:rsidP="00233C5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обязанности военнослужащих.</w:t>
            </w: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3C5F" w:rsidRPr="009E64EB" w:rsidTr="00BD0104">
        <w:tc>
          <w:tcPr>
            <w:tcW w:w="478" w:type="dxa"/>
            <w:shd w:val="clear" w:color="auto" w:fill="auto"/>
          </w:tcPr>
          <w:p w:rsidR="00233C5F" w:rsidRPr="009E64EB" w:rsidRDefault="00233C5F" w:rsidP="00233C5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233C5F" w:rsidRPr="00C36576" w:rsidRDefault="00233C5F" w:rsidP="00233C5F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940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auto"/>
          </w:tcPr>
          <w:p w:rsidR="00233C5F" w:rsidRPr="00C36576" w:rsidRDefault="00233C5F" w:rsidP="00233C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A0F11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7A0F11">
        <w:rPr>
          <w:rFonts w:ascii="Times New Roman" w:hAnsi="Times New Roman" w:cs="Times New Roman"/>
          <w:b/>
          <w:sz w:val="28"/>
          <w:szCs w:val="28"/>
        </w:rPr>
        <w:t xml:space="preserve"> МБОУ «Могилевская </w:t>
      </w:r>
      <w:proofErr w:type="spellStart"/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</w:t>
      </w:r>
      <w:r w:rsidR="007A0F11">
        <w:rPr>
          <w:rFonts w:ascii="Times New Roman" w:hAnsi="Times New Roman" w:cs="Times New Roman"/>
          <w:b/>
          <w:sz w:val="28"/>
          <w:szCs w:val="28"/>
        </w:rPr>
        <w:t>им.Н.У.Азизо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5D2073"/>
    <w:rsid w:val="000226BB"/>
    <w:rsid w:val="00034A8F"/>
    <w:rsid w:val="000858FF"/>
    <w:rsid w:val="000E293F"/>
    <w:rsid w:val="00170F0E"/>
    <w:rsid w:val="001747FD"/>
    <w:rsid w:val="001D16C3"/>
    <w:rsid w:val="001D6DB0"/>
    <w:rsid w:val="0020364E"/>
    <w:rsid w:val="002177E5"/>
    <w:rsid w:val="00233C5F"/>
    <w:rsid w:val="00242D1C"/>
    <w:rsid w:val="002645A1"/>
    <w:rsid w:val="00353601"/>
    <w:rsid w:val="0037015D"/>
    <w:rsid w:val="003D0EF4"/>
    <w:rsid w:val="003E2947"/>
    <w:rsid w:val="003E7C78"/>
    <w:rsid w:val="003F1060"/>
    <w:rsid w:val="00430156"/>
    <w:rsid w:val="00461379"/>
    <w:rsid w:val="00490113"/>
    <w:rsid w:val="004B6818"/>
    <w:rsid w:val="004E6633"/>
    <w:rsid w:val="00527D01"/>
    <w:rsid w:val="005A2B87"/>
    <w:rsid w:val="005A3DCE"/>
    <w:rsid w:val="005D2073"/>
    <w:rsid w:val="00700073"/>
    <w:rsid w:val="00751A3A"/>
    <w:rsid w:val="007A0F11"/>
    <w:rsid w:val="00801C43"/>
    <w:rsid w:val="00827EC8"/>
    <w:rsid w:val="00832710"/>
    <w:rsid w:val="00836DA3"/>
    <w:rsid w:val="00845BC0"/>
    <w:rsid w:val="00863A95"/>
    <w:rsid w:val="00896FBF"/>
    <w:rsid w:val="008A255A"/>
    <w:rsid w:val="00905553"/>
    <w:rsid w:val="009E64EB"/>
    <w:rsid w:val="00A3739E"/>
    <w:rsid w:val="00AD7EC2"/>
    <w:rsid w:val="00B12303"/>
    <w:rsid w:val="00B138F3"/>
    <w:rsid w:val="00B25FB9"/>
    <w:rsid w:val="00B5417B"/>
    <w:rsid w:val="00B651E5"/>
    <w:rsid w:val="00B670FD"/>
    <w:rsid w:val="00B92AFA"/>
    <w:rsid w:val="00BD0104"/>
    <w:rsid w:val="00BD345B"/>
    <w:rsid w:val="00C36576"/>
    <w:rsid w:val="00C6010A"/>
    <w:rsid w:val="00D1734B"/>
    <w:rsid w:val="00D66DD0"/>
    <w:rsid w:val="00DA6F62"/>
    <w:rsid w:val="00DE5326"/>
    <w:rsid w:val="00E26C9D"/>
    <w:rsid w:val="00E8570F"/>
    <w:rsid w:val="00F01DE2"/>
    <w:rsid w:val="00F3395B"/>
    <w:rsid w:val="00F746D7"/>
    <w:rsid w:val="00F7750C"/>
    <w:rsid w:val="00FC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7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0F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0F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7E55-3ADA-4A58-B3A2-FDCB1EC6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13T07:43:00Z</dcterms:created>
  <dcterms:modified xsi:type="dcterms:W3CDTF">2020-04-13T07:43:00Z</dcterms:modified>
</cp:coreProperties>
</file>